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4D" w:rsidRDefault="003A7C4D" w:rsidP="00A81DC9">
      <w:pPr>
        <w:spacing w:after="0" w:line="240" w:lineRule="auto"/>
        <w:ind w:right="111"/>
        <w:jc w:val="center"/>
        <w:rPr>
          <w:b/>
          <w:i/>
          <w:color w:val="FF0000"/>
          <w:sz w:val="36"/>
          <w:u w:val="single"/>
        </w:rPr>
      </w:pPr>
    </w:p>
    <w:p w:rsidR="00A81DC9" w:rsidRPr="00A81DC9" w:rsidRDefault="00A81DC9" w:rsidP="00A81DC9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C9">
        <w:rPr>
          <w:rFonts w:ascii="Times New Roman" w:hAnsi="Times New Roman" w:cs="Times New Roman"/>
          <w:b/>
          <w:sz w:val="28"/>
          <w:szCs w:val="28"/>
        </w:rPr>
        <w:t xml:space="preserve">Отчет о количестве, тематике и результатах рассмотрения обращений граждан </w:t>
      </w:r>
    </w:p>
    <w:p w:rsidR="00A81DC9" w:rsidRPr="00A81DC9" w:rsidRDefault="00A81DC9" w:rsidP="00A81DC9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C9">
        <w:rPr>
          <w:rFonts w:ascii="Times New Roman" w:hAnsi="Times New Roman" w:cs="Times New Roman"/>
          <w:b/>
          <w:sz w:val="28"/>
          <w:szCs w:val="28"/>
        </w:rPr>
        <w:t>в администр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03F0B">
        <w:rPr>
          <w:rFonts w:ascii="Times New Roman" w:hAnsi="Times New Roman" w:cs="Times New Roman"/>
          <w:b/>
          <w:sz w:val="28"/>
          <w:szCs w:val="28"/>
        </w:rPr>
        <w:t>Козловского</w:t>
      </w:r>
      <w:r w:rsidR="00B41C3A">
        <w:rPr>
          <w:rFonts w:ascii="Times New Roman" w:hAnsi="Times New Roman" w:cs="Times New Roman"/>
          <w:b/>
          <w:sz w:val="28"/>
          <w:szCs w:val="28"/>
        </w:rPr>
        <w:t xml:space="preserve"> с/с</w:t>
      </w:r>
      <w:r w:rsidR="00857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DC9">
        <w:rPr>
          <w:rFonts w:ascii="Times New Roman" w:hAnsi="Times New Roman" w:cs="Times New Roman"/>
          <w:b/>
          <w:sz w:val="28"/>
          <w:szCs w:val="28"/>
        </w:rPr>
        <w:t xml:space="preserve"> Татарского района в </w:t>
      </w:r>
      <w:r w:rsidR="00616838">
        <w:rPr>
          <w:rFonts w:ascii="Times New Roman" w:hAnsi="Times New Roman" w:cs="Times New Roman"/>
          <w:b/>
          <w:sz w:val="28"/>
          <w:szCs w:val="28"/>
        </w:rPr>
        <w:t xml:space="preserve">сентябре </w:t>
      </w:r>
      <w:r w:rsidRPr="00A81DC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A81DC9" w:rsidRPr="00A81DC9" w:rsidRDefault="00A81DC9" w:rsidP="00A81D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u w:val="single"/>
        </w:rPr>
      </w:pPr>
    </w:p>
    <w:tbl>
      <w:tblPr>
        <w:tblW w:w="15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"/>
        <w:gridCol w:w="710"/>
        <w:gridCol w:w="566"/>
        <w:gridCol w:w="567"/>
        <w:gridCol w:w="566"/>
        <w:gridCol w:w="568"/>
        <w:gridCol w:w="709"/>
        <w:gridCol w:w="708"/>
        <w:gridCol w:w="567"/>
        <w:gridCol w:w="568"/>
        <w:gridCol w:w="566"/>
        <w:gridCol w:w="568"/>
        <w:gridCol w:w="677"/>
        <w:gridCol w:w="567"/>
        <w:gridCol w:w="537"/>
        <w:gridCol w:w="598"/>
        <w:gridCol w:w="600"/>
        <w:gridCol w:w="732"/>
        <w:gridCol w:w="622"/>
        <w:gridCol w:w="915"/>
        <w:gridCol w:w="884"/>
      </w:tblGrid>
      <w:tr w:rsidR="0088741E" w:rsidRPr="00A81DC9" w:rsidTr="00A81DC9">
        <w:tc>
          <w:tcPr>
            <w:tcW w:w="2410" w:type="dxa"/>
            <w:vMerge w:val="restart"/>
          </w:tcPr>
          <w:p w:rsidR="00A81DC9" w:rsidRDefault="00A81DC9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A81DC9" w:rsidRDefault="00A81DC9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A81DC9" w:rsidRDefault="0088741E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Наименование </w:t>
            </w:r>
          </w:p>
          <w:p w:rsidR="0088741E" w:rsidRPr="00A81DC9" w:rsidRDefault="0088741E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селения</w:t>
            </w:r>
          </w:p>
          <w:p w:rsidR="0088741E" w:rsidRPr="00A81DC9" w:rsidRDefault="0088741E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Всего</w:t>
            </w:r>
          </w:p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письменных обращений</w:t>
            </w:r>
          </w:p>
        </w:tc>
        <w:tc>
          <w:tcPr>
            <w:tcW w:w="9042" w:type="dxa"/>
            <w:gridSpan w:val="15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Письменные обращения,</w:t>
            </w:r>
          </w:p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54" w:type="dxa"/>
            <w:gridSpan w:val="3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Устные обращения</w:t>
            </w:r>
          </w:p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( по результатам ЕДП)</w:t>
            </w:r>
          </w:p>
        </w:tc>
        <w:tc>
          <w:tcPr>
            <w:tcW w:w="915" w:type="dxa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Обращения по спра-вочному телефону</w:t>
            </w:r>
          </w:p>
        </w:tc>
        <w:tc>
          <w:tcPr>
            <w:tcW w:w="884" w:type="dxa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val="en-US"/>
              </w:rPr>
              <w:t>SMS</w:t>
            </w: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-обра-щения</w:t>
            </w:r>
          </w:p>
        </w:tc>
      </w:tr>
      <w:tr w:rsidR="0088741E" w:rsidRPr="00A81DC9" w:rsidTr="00A81DC9">
        <w:tc>
          <w:tcPr>
            <w:tcW w:w="2410" w:type="dxa"/>
            <w:vMerge/>
          </w:tcPr>
          <w:p w:rsidR="0088741E" w:rsidRPr="00A81DC9" w:rsidRDefault="0088741E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2976" w:type="dxa"/>
            <w:gridSpan w:val="5"/>
            <w:shd w:val="clear" w:color="auto" w:fill="F2DBDB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 xml:space="preserve">в том числе </w:t>
            </w: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по тематике обращений</w:t>
            </w:r>
          </w:p>
        </w:tc>
        <w:tc>
          <w:tcPr>
            <w:tcW w:w="2977" w:type="dxa"/>
            <w:gridSpan w:val="5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 xml:space="preserve">в том числе </w:t>
            </w: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 xml:space="preserve">по видам </w:t>
            </w: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обращений</w:t>
            </w:r>
          </w:p>
        </w:tc>
        <w:tc>
          <w:tcPr>
            <w:tcW w:w="2379" w:type="dxa"/>
            <w:gridSpan w:val="4"/>
            <w:shd w:val="clear" w:color="auto" w:fill="F2DBDB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в том числе по результатам рассмотрения</w:t>
            </w:r>
          </w:p>
        </w:tc>
        <w:tc>
          <w:tcPr>
            <w:tcW w:w="600" w:type="dxa"/>
            <w:vMerge w:val="restart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всего</w:t>
            </w:r>
          </w:p>
        </w:tc>
        <w:tc>
          <w:tcPr>
            <w:tcW w:w="1354" w:type="dxa"/>
            <w:gridSpan w:val="2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в том числе принято</w:t>
            </w: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:</w:t>
            </w:r>
          </w:p>
        </w:tc>
        <w:tc>
          <w:tcPr>
            <w:tcW w:w="915" w:type="dxa"/>
            <w:vMerge w:val="restart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29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Всего</w:t>
            </w:r>
          </w:p>
        </w:tc>
        <w:tc>
          <w:tcPr>
            <w:tcW w:w="884" w:type="dxa"/>
            <w:vMerge w:val="restart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29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Всего</w:t>
            </w:r>
          </w:p>
        </w:tc>
      </w:tr>
      <w:tr w:rsidR="0088741E" w:rsidRPr="00A81DC9" w:rsidTr="00A81DC9">
        <w:trPr>
          <w:cantSplit/>
          <w:trHeight w:val="1223"/>
        </w:trPr>
        <w:tc>
          <w:tcPr>
            <w:tcW w:w="2410" w:type="dxa"/>
            <w:vMerge/>
          </w:tcPr>
          <w:p w:rsidR="0088741E" w:rsidRPr="00A81DC9" w:rsidRDefault="0088741E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710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566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Государство,</w:t>
            </w:r>
          </w:p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о</w:t>
            </w:r>
            <w:bookmarkStart w:id="0" w:name="_GoBack"/>
            <w:bookmarkEnd w:id="0"/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бщество,</w:t>
            </w:r>
          </w:p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политика</w:t>
            </w:r>
          </w:p>
        </w:tc>
        <w:tc>
          <w:tcPr>
            <w:tcW w:w="567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Социальная сфера</w:t>
            </w:r>
          </w:p>
        </w:tc>
        <w:tc>
          <w:tcPr>
            <w:tcW w:w="566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Экономика</w:t>
            </w:r>
          </w:p>
        </w:tc>
        <w:tc>
          <w:tcPr>
            <w:tcW w:w="568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Оборона, безопасность, законность</w:t>
            </w:r>
          </w:p>
        </w:tc>
        <w:tc>
          <w:tcPr>
            <w:tcW w:w="709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 xml:space="preserve"> Жилищно-коммунальная сфера</w:t>
            </w:r>
          </w:p>
        </w:tc>
        <w:tc>
          <w:tcPr>
            <w:tcW w:w="708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жалобы</w:t>
            </w:r>
          </w:p>
        </w:tc>
        <w:tc>
          <w:tcPr>
            <w:tcW w:w="568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предложения</w:t>
            </w:r>
          </w:p>
        </w:tc>
        <w:tc>
          <w:tcPr>
            <w:tcW w:w="566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запросы</w:t>
            </w:r>
          </w:p>
        </w:tc>
        <w:tc>
          <w:tcPr>
            <w:tcW w:w="568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иные</w:t>
            </w:r>
          </w:p>
        </w:tc>
        <w:tc>
          <w:tcPr>
            <w:tcW w:w="677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Поддержано</w:t>
            </w:r>
          </w:p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hAnsi="Times New Roman" w:cs="Times New Roman"/>
                <w:b/>
                <w:noProof/>
                <w:sz w:val="16"/>
                <w:szCs w:val="20"/>
              </w:rPr>
              <w:t>В том числе меры приняты</w:t>
            </w:r>
          </w:p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Разъяснено</w:t>
            </w:r>
          </w:p>
        </w:tc>
        <w:tc>
          <w:tcPr>
            <w:tcW w:w="537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Не поддержано</w:t>
            </w:r>
          </w:p>
        </w:tc>
        <w:tc>
          <w:tcPr>
            <w:tcW w:w="598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Взято на контроль</w:t>
            </w:r>
          </w:p>
        </w:tc>
        <w:tc>
          <w:tcPr>
            <w:tcW w:w="600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Главой сельского, городского поселения</w:t>
            </w:r>
          </w:p>
        </w:tc>
        <w:tc>
          <w:tcPr>
            <w:tcW w:w="622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Уполномочен-ными лицами</w:t>
            </w:r>
          </w:p>
        </w:tc>
        <w:tc>
          <w:tcPr>
            <w:tcW w:w="915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A81DC9" w:rsidRPr="00A81DC9" w:rsidTr="00A81DC9">
        <w:trPr>
          <w:trHeight w:val="77"/>
        </w:trPr>
        <w:tc>
          <w:tcPr>
            <w:tcW w:w="2410" w:type="dxa"/>
          </w:tcPr>
          <w:p w:rsidR="00A81DC9" w:rsidRPr="00A81DC9" w:rsidRDefault="0085714F" w:rsidP="00A81DC9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ловское </w:t>
            </w:r>
            <w:r w:rsidR="00B41C3A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567" w:type="dxa"/>
          </w:tcPr>
          <w:p w:rsidR="00A81DC9" w:rsidRPr="00A81DC9" w:rsidRDefault="00290B51" w:rsidP="002030F3">
            <w:pPr>
              <w:pStyle w:val="a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A81DC9" w:rsidRPr="00A81DC9" w:rsidRDefault="00290B51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2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5" w:type="dxa"/>
          </w:tcPr>
          <w:p w:rsidR="00A81DC9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A81DC9" w:rsidRPr="00A81DC9" w:rsidRDefault="00290B51" w:rsidP="006F2C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90B51" w:rsidRPr="00A81DC9" w:rsidTr="00A81DC9">
        <w:trPr>
          <w:trHeight w:val="77"/>
        </w:trPr>
        <w:tc>
          <w:tcPr>
            <w:tcW w:w="2410" w:type="dxa"/>
          </w:tcPr>
          <w:p w:rsidR="00290B51" w:rsidRDefault="00290B51" w:rsidP="00290B51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Итого </w:t>
            </w:r>
          </w:p>
          <w:p w:rsidR="00290B51" w:rsidRDefault="00290B51" w:rsidP="00290B51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 отчетный месяц</w:t>
            </w:r>
          </w:p>
        </w:tc>
        <w:tc>
          <w:tcPr>
            <w:tcW w:w="567" w:type="dxa"/>
          </w:tcPr>
          <w:p w:rsidR="00290B51" w:rsidRPr="00A81DC9" w:rsidRDefault="00290B51" w:rsidP="002030F3">
            <w:pPr>
              <w:pStyle w:val="a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DBDB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2DBDB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2DBDB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2DBDB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2" w:type="dxa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5" w:type="dxa"/>
          </w:tcPr>
          <w:p w:rsidR="00290B51" w:rsidRPr="00A81DC9" w:rsidRDefault="00290B51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290B51" w:rsidRPr="00A81DC9" w:rsidRDefault="00290B51" w:rsidP="006F2C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81DC9" w:rsidRPr="00A81DC9" w:rsidTr="00A81DC9">
        <w:tc>
          <w:tcPr>
            <w:tcW w:w="2410" w:type="dxa"/>
          </w:tcPr>
          <w:p w:rsidR="00A81DC9" w:rsidRPr="00A81DC9" w:rsidRDefault="00A81DC9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Итого </w:t>
            </w:r>
          </w:p>
          <w:p w:rsidR="00A81DC9" w:rsidRPr="00A81DC9" w:rsidRDefault="00A81DC9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:rsidR="00A81DC9" w:rsidRPr="00A81DC9" w:rsidRDefault="00B41C3A" w:rsidP="002030F3">
            <w:pPr>
              <w:pStyle w:val="a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81DC9" w:rsidRPr="00A81DC9" w:rsidRDefault="00B41C3A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22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15" w:type="dxa"/>
          </w:tcPr>
          <w:p w:rsidR="00A81DC9" w:rsidRPr="00A81DC9" w:rsidRDefault="00B41C3A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A81DC9" w:rsidRPr="00A81DC9" w:rsidRDefault="00B41C3A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</w:tr>
    </w:tbl>
    <w:p w:rsidR="000D3A43" w:rsidRPr="00A81DC9" w:rsidRDefault="000D3A43" w:rsidP="00A81DC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0D3A43" w:rsidRPr="00A81DC9" w:rsidSect="00A81DC9">
      <w:pgSz w:w="16838" w:h="11906" w:orient="landscape"/>
      <w:pgMar w:top="709" w:right="425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EA" w:rsidRDefault="00DA75EA" w:rsidP="001F77DB">
      <w:pPr>
        <w:spacing w:after="0" w:line="240" w:lineRule="auto"/>
      </w:pPr>
      <w:r>
        <w:separator/>
      </w:r>
    </w:p>
  </w:endnote>
  <w:endnote w:type="continuationSeparator" w:id="1">
    <w:p w:rsidR="00DA75EA" w:rsidRDefault="00DA75EA" w:rsidP="001F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EA" w:rsidRDefault="00DA75EA" w:rsidP="001F77DB">
      <w:pPr>
        <w:spacing w:after="0" w:line="240" w:lineRule="auto"/>
      </w:pPr>
      <w:r>
        <w:separator/>
      </w:r>
    </w:p>
  </w:footnote>
  <w:footnote w:type="continuationSeparator" w:id="1">
    <w:p w:rsidR="00DA75EA" w:rsidRDefault="00DA75EA" w:rsidP="001F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5BF"/>
    <w:multiLevelType w:val="multilevel"/>
    <w:tmpl w:val="F3B0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0374C"/>
    <w:multiLevelType w:val="multilevel"/>
    <w:tmpl w:val="50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77562"/>
    <w:multiLevelType w:val="hybridMultilevel"/>
    <w:tmpl w:val="1556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7D4A"/>
    <w:multiLevelType w:val="hybridMultilevel"/>
    <w:tmpl w:val="9BF46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7761F1"/>
    <w:multiLevelType w:val="hybridMultilevel"/>
    <w:tmpl w:val="AC46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027AE"/>
    <w:multiLevelType w:val="multilevel"/>
    <w:tmpl w:val="F6A0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E7FF9"/>
    <w:multiLevelType w:val="hybridMultilevel"/>
    <w:tmpl w:val="7C0C5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1DBC"/>
    <w:multiLevelType w:val="multilevel"/>
    <w:tmpl w:val="B2D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E6F1C"/>
    <w:multiLevelType w:val="hybridMultilevel"/>
    <w:tmpl w:val="B8A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87886"/>
    <w:multiLevelType w:val="hybridMultilevel"/>
    <w:tmpl w:val="14D6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573E6"/>
    <w:multiLevelType w:val="multilevel"/>
    <w:tmpl w:val="12D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493794"/>
    <w:multiLevelType w:val="hybridMultilevel"/>
    <w:tmpl w:val="D17AA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27524D"/>
    <w:multiLevelType w:val="multilevel"/>
    <w:tmpl w:val="439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77B1D"/>
    <w:multiLevelType w:val="multilevel"/>
    <w:tmpl w:val="B75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F4948"/>
    <w:multiLevelType w:val="hybridMultilevel"/>
    <w:tmpl w:val="4C0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6"/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178"/>
    <w:rsid w:val="000213ED"/>
    <w:rsid w:val="00025DE4"/>
    <w:rsid w:val="00027119"/>
    <w:rsid w:val="0003348C"/>
    <w:rsid w:val="00033CDB"/>
    <w:rsid w:val="00037B79"/>
    <w:rsid w:val="00051B83"/>
    <w:rsid w:val="00096E7E"/>
    <w:rsid w:val="000B48DB"/>
    <w:rsid w:val="000C3BC1"/>
    <w:rsid w:val="000D2BCE"/>
    <w:rsid w:val="000D3A43"/>
    <w:rsid w:val="000D6849"/>
    <w:rsid w:val="000D7EB4"/>
    <w:rsid w:val="000F74C2"/>
    <w:rsid w:val="000F7B8A"/>
    <w:rsid w:val="000F7FD9"/>
    <w:rsid w:val="00103F0B"/>
    <w:rsid w:val="0011323A"/>
    <w:rsid w:val="0011752C"/>
    <w:rsid w:val="00127174"/>
    <w:rsid w:val="00135CE6"/>
    <w:rsid w:val="00145956"/>
    <w:rsid w:val="00151CF7"/>
    <w:rsid w:val="00167873"/>
    <w:rsid w:val="001731B3"/>
    <w:rsid w:val="001761A0"/>
    <w:rsid w:val="00176681"/>
    <w:rsid w:val="001817F4"/>
    <w:rsid w:val="001847B7"/>
    <w:rsid w:val="001906CE"/>
    <w:rsid w:val="00192D12"/>
    <w:rsid w:val="00193CF6"/>
    <w:rsid w:val="00196795"/>
    <w:rsid w:val="001B11E2"/>
    <w:rsid w:val="001B1203"/>
    <w:rsid w:val="001B1E34"/>
    <w:rsid w:val="001B6EC5"/>
    <w:rsid w:val="001D1DE2"/>
    <w:rsid w:val="001D7B85"/>
    <w:rsid w:val="001F5B37"/>
    <w:rsid w:val="001F77DB"/>
    <w:rsid w:val="00202E5F"/>
    <w:rsid w:val="002060EC"/>
    <w:rsid w:val="002142D3"/>
    <w:rsid w:val="00215A43"/>
    <w:rsid w:val="00226F1F"/>
    <w:rsid w:val="002465FF"/>
    <w:rsid w:val="00290B51"/>
    <w:rsid w:val="002B037F"/>
    <w:rsid w:val="002B5837"/>
    <w:rsid w:val="002C2E12"/>
    <w:rsid w:val="002C3777"/>
    <w:rsid w:val="002D4737"/>
    <w:rsid w:val="002D6960"/>
    <w:rsid w:val="002D76E4"/>
    <w:rsid w:val="00300AE7"/>
    <w:rsid w:val="00313BEC"/>
    <w:rsid w:val="00325D59"/>
    <w:rsid w:val="00332231"/>
    <w:rsid w:val="003423F1"/>
    <w:rsid w:val="00350028"/>
    <w:rsid w:val="00353BAF"/>
    <w:rsid w:val="00360203"/>
    <w:rsid w:val="00364D3B"/>
    <w:rsid w:val="00372D81"/>
    <w:rsid w:val="0037374E"/>
    <w:rsid w:val="0037654D"/>
    <w:rsid w:val="00377BF1"/>
    <w:rsid w:val="00396D1C"/>
    <w:rsid w:val="003A2A41"/>
    <w:rsid w:val="003A5C6D"/>
    <w:rsid w:val="003A7C4D"/>
    <w:rsid w:val="003B2310"/>
    <w:rsid w:val="003C00E5"/>
    <w:rsid w:val="003C6018"/>
    <w:rsid w:val="003C68B2"/>
    <w:rsid w:val="003C7F52"/>
    <w:rsid w:val="003E3178"/>
    <w:rsid w:val="004149C2"/>
    <w:rsid w:val="00436ABE"/>
    <w:rsid w:val="00443B0E"/>
    <w:rsid w:val="00445243"/>
    <w:rsid w:val="004545B1"/>
    <w:rsid w:val="00455038"/>
    <w:rsid w:val="00460197"/>
    <w:rsid w:val="004668DB"/>
    <w:rsid w:val="0047612D"/>
    <w:rsid w:val="00496CCA"/>
    <w:rsid w:val="004B4715"/>
    <w:rsid w:val="004B5FD1"/>
    <w:rsid w:val="004C2C24"/>
    <w:rsid w:val="004E2FC3"/>
    <w:rsid w:val="004E53B6"/>
    <w:rsid w:val="004E79D4"/>
    <w:rsid w:val="00511390"/>
    <w:rsid w:val="005135DF"/>
    <w:rsid w:val="00537F0A"/>
    <w:rsid w:val="00541E58"/>
    <w:rsid w:val="00542E5D"/>
    <w:rsid w:val="00545C21"/>
    <w:rsid w:val="00557364"/>
    <w:rsid w:val="005639AD"/>
    <w:rsid w:val="00581204"/>
    <w:rsid w:val="005A2A59"/>
    <w:rsid w:val="005A7477"/>
    <w:rsid w:val="005F5C0A"/>
    <w:rsid w:val="00602F1A"/>
    <w:rsid w:val="00612CDC"/>
    <w:rsid w:val="006148FE"/>
    <w:rsid w:val="00614B0C"/>
    <w:rsid w:val="00616838"/>
    <w:rsid w:val="0063413E"/>
    <w:rsid w:val="006341D4"/>
    <w:rsid w:val="00635EED"/>
    <w:rsid w:val="00641830"/>
    <w:rsid w:val="006426D3"/>
    <w:rsid w:val="0064473C"/>
    <w:rsid w:val="006501AF"/>
    <w:rsid w:val="006516DB"/>
    <w:rsid w:val="00655951"/>
    <w:rsid w:val="00663A94"/>
    <w:rsid w:val="00676671"/>
    <w:rsid w:val="00683D64"/>
    <w:rsid w:val="00694F04"/>
    <w:rsid w:val="006F2C35"/>
    <w:rsid w:val="006F6B85"/>
    <w:rsid w:val="00733EB2"/>
    <w:rsid w:val="00752683"/>
    <w:rsid w:val="0075399D"/>
    <w:rsid w:val="00765F30"/>
    <w:rsid w:val="00775D5B"/>
    <w:rsid w:val="007803D5"/>
    <w:rsid w:val="00784944"/>
    <w:rsid w:val="00784D01"/>
    <w:rsid w:val="007938C8"/>
    <w:rsid w:val="007B0258"/>
    <w:rsid w:val="007B2754"/>
    <w:rsid w:val="007D1B4A"/>
    <w:rsid w:val="007D4998"/>
    <w:rsid w:val="007D7052"/>
    <w:rsid w:val="007E0111"/>
    <w:rsid w:val="007E2E04"/>
    <w:rsid w:val="007E40F4"/>
    <w:rsid w:val="007F3C29"/>
    <w:rsid w:val="00804D56"/>
    <w:rsid w:val="00817E2B"/>
    <w:rsid w:val="00823950"/>
    <w:rsid w:val="008341DE"/>
    <w:rsid w:val="008446D7"/>
    <w:rsid w:val="008466F9"/>
    <w:rsid w:val="0085295E"/>
    <w:rsid w:val="0085714F"/>
    <w:rsid w:val="00881169"/>
    <w:rsid w:val="0088741E"/>
    <w:rsid w:val="008908C0"/>
    <w:rsid w:val="008923E3"/>
    <w:rsid w:val="0089342C"/>
    <w:rsid w:val="008A603D"/>
    <w:rsid w:val="008B5B2B"/>
    <w:rsid w:val="008C39D9"/>
    <w:rsid w:val="008C54AF"/>
    <w:rsid w:val="008C7D3F"/>
    <w:rsid w:val="008D2EDD"/>
    <w:rsid w:val="008E4090"/>
    <w:rsid w:val="00912F89"/>
    <w:rsid w:val="009212B2"/>
    <w:rsid w:val="009233F8"/>
    <w:rsid w:val="00932F9A"/>
    <w:rsid w:val="009751B3"/>
    <w:rsid w:val="009752B7"/>
    <w:rsid w:val="009B4689"/>
    <w:rsid w:val="009D3AB2"/>
    <w:rsid w:val="009F025A"/>
    <w:rsid w:val="00A06FFB"/>
    <w:rsid w:val="00A12082"/>
    <w:rsid w:val="00A1309F"/>
    <w:rsid w:val="00A13B93"/>
    <w:rsid w:val="00A23EA4"/>
    <w:rsid w:val="00A629C6"/>
    <w:rsid w:val="00A63545"/>
    <w:rsid w:val="00A71107"/>
    <w:rsid w:val="00A81DC9"/>
    <w:rsid w:val="00A83DD6"/>
    <w:rsid w:val="00A84851"/>
    <w:rsid w:val="00A874E1"/>
    <w:rsid w:val="00A95FFD"/>
    <w:rsid w:val="00A9785B"/>
    <w:rsid w:val="00AA32B8"/>
    <w:rsid w:val="00AB2A85"/>
    <w:rsid w:val="00AC2E6F"/>
    <w:rsid w:val="00AF02F1"/>
    <w:rsid w:val="00AF668D"/>
    <w:rsid w:val="00B02BDA"/>
    <w:rsid w:val="00B05A88"/>
    <w:rsid w:val="00B17277"/>
    <w:rsid w:val="00B237A1"/>
    <w:rsid w:val="00B31820"/>
    <w:rsid w:val="00B33E4F"/>
    <w:rsid w:val="00B37508"/>
    <w:rsid w:val="00B41C3A"/>
    <w:rsid w:val="00B50393"/>
    <w:rsid w:val="00B75AE5"/>
    <w:rsid w:val="00B77F5E"/>
    <w:rsid w:val="00B90A87"/>
    <w:rsid w:val="00B91533"/>
    <w:rsid w:val="00B95ED2"/>
    <w:rsid w:val="00B967F4"/>
    <w:rsid w:val="00BA4FEE"/>
    <w:rsid w:val="00BA7369"/>
    <w:rsid w:val="00BB177F"/>
    <w:rsid w:val="00BB6546"/>
    <w:rsid w:val="00BE4318"/>
    <w:rsid w:val="00BE738D"/>
    <w:rsid w:val="00BF6CB1"/>
    <w:rsid w:val="00C06935"/>
    <w:rsid w:val="00C120A1"/>
    <w:rsid w:val="00C13BCF"/>
    <w:rsid w:val="00C1688C"/>
    <w:rsid w:val="00C465FC"/>
    <w:rsid w:val="00C73DE3"/>
    <w:rsid w:val="00C908A6"/>
    <w:rsid w:val="00CC01E6"/>
    <w:rsid w:val="00CC0F64"/>
    <w:rsid w:val="00CE3902"/>
    <w:rsid w:val="00D017E1"/>
    <w:rsid w:val="00D03FF7"/>
    <w:rsid w:val="00D06962"/>
    <w:rsid w:val="00D314F3"/>
    <w:rsid w:val="00D3154C"/>
    <w:rsid w:val="00D46EB7"/>
    <w:rsid w:val="00D50773"/>
    <w:rsid w:val="00D567AF"/>
    <w:rsid w:val="00D7231B"/>
    <w:rsid w:val="00D74B5A"/>
    <w:rsid w:val="00D76017"/>
    <w:rsid w:val="00DA75EA"/>
    <w:rsid w:val="00DB269E"/>
    <w:rsid w:val="00DC0AF5"/>
    <w:rsid w:val="00DC1602"/>
    <w:rsid w:val="00DC5CC3"/>
    <w:rsid w:val="00DD2ECB"/>
    <w:rsid w:val="00DD3810"/>
    <w:rsid w:val="00DE2FDB"/>
    <w:rsid w:val="00DF7EB9"/>
    <w:rsid w:val="00E0624A"/>
    <w:rsid w:val="00E1364B"/>
    <w:rsid w:val="00E17742"/>
    <w:rsid w:val="00E21443"/>
    <w:rsid w:val="00E400FC"/>
    <w:rsid w:val="00E5158E"/>
    <w:rsid w:val="00E65C29"/>
    <w:rsid w:val="00E76884"/>
    <w:rsid w:val="00EA10FF"/>
    <w:rsid w:val="00EC46EF"/>
    <w:rsid w:val="00EE142E"/>
    <w:rsid w:val="00F141EC"/>
    <w:rsid w:val="00F3195E"/>
    <w:rsid w:val="00F33808"/>
    <w:rsid w:val="00F53237"/>
    <w:rsid w:val="00F5457C"/>
    <w:rsid w:val="00F55BE3"/>
    <w:rsid w:val="00F576D9"/>
    <w:rsid w:val="00F645F0"/>
    <w:rsid w:val="00F76CB2"/>
    <w:rsid w:val="00F811B6"/>
    <w:rsid w:val="00F868F5"/>
    <w:rsid w:val="00F90742"/>
    <w:rsid w:val="00FA0673"/>
    <w:rsid w:val="00FB0A3A"/>
    <w:rsid w:val="00FC0B1D"/>
    <w:rsid w:val="00FC1CC0"/>
    <w:rsid w:val="00FF0C85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15"/>
  </w:style>
  <w:style w:type="paragraph" w:styleId="1">
    <w:name w:val="heading 1"/>
    <w:basedOn w:val="a"/>
    <w:link w:val="10"/>
    <w:uiPriority w:val="9"/>
    <w:qFormat/>
    <w:rsid w:val="001B1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1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0F4"/>
    <w:pPr>
      <w:ind w:left="720"/>
      <w:contextualSpacing/>
    </w:pPr>
  </w:style>
  <w:style w:type="paragraph" w:styleId="a6">
    <w:name w:val="No Spacing"/>
    <w:qFormat/>
    <w:rsid w:val="00BB65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7E2E04"/>
    <w:rPr>
      <w:b/>
      <w:bCs/>
    </w:rPr>
  </w:style>
  <w:style w:type="paragraph" w:customStyle="1" w:styleId="c11">
    <w:name w:val="c11"/>
    <w:basedOn w:val="a"/>
    <w:rsid w:val="007E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E2E04"/>
  </w:style>
  <w:style w:type="character" w:customStyle="1" w:styleId="c9">
    <w:name w:val="c9"/>
    <w:basedOn w:val="a0"/>
    <w:rsid w:val="007E2E04"/>
  </w:style>
  <w:style w:type="character" w:customStyle="1" w:styleId="c1">
    <w:name w:val="c1"/>
    <w:basedOn w:val="a0"/>
    <w:rsid w:val="007E2E04"/>
  </w:style>
  <w:style w:type="character" w:customStyle="1" w:styleId="10">
    <w:name w:val="Заголовок 1 Знак"/>
    <w:basedOn w:val="a0"/>
    <w:link w:val="1"/>
    <w:uiPriority w:val="9"/>
    <w:rsid w:val="001B11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1B11E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B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396D1C"/>
    <w:rPr>
      <w:i/>
      <w:iCs/>
    </w:rPr>
  </w:style>
  <w:style w:type="character" w:styleId="HTML">
    <w:name w:val="HTML Acronym"/>
    <w:basedOn w:val="a0"/>
    <w:uiPriority w:val="99"/>
    <w:semiHidden/>
    <w:unhideWhenUsed/>
    <w:rsid w:val="00396D1C"/>
  </w:style>
  <w:style w:type="character" w:customStyle="1" w:styleId="30">
    <w:name w:val="Заголовок 3 Знак"/>
    <w:basedOn w:val="a0"/>
    <w:link w:val="3"/>
    <w:uiPriority w:val="9"/>
    <w:semiHidden/>
    <w:rsid w:val="006766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riginaltitlelang">
    <w:name w:val="original_title_lang"/>
    <w:basedOn w:val="a0"/>
    <w:rsid w:val="008C54AF"/>
  </w:style>
  <w:style w:type="character" w:customStyle="1" w:styleId="originaltitletext">
    <w:name w:val="original_title_text"/>
    <w:basedOn w:val="a0"/>
    <w:rsid w:val="008C54AF"/>
  </w:style>
  <w:style w:type="table" w:styleId="ab">
    <w:name w:val="Table Grid"/>
    <w:basedOn w:val="a1"/>
    <w:uiPriority w:val="59"/>
    <w:rsid w:val="001F5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6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-statdate">
    <w:name w:val="article-stat__date"/>
    <w:basedOn w:val="a0"/>
    <w:rsid w:val="00912F89"/>
  </w:style>
  <w:style w:type="character" w:customStyle="1" w:styleId="article-statcount">
    <w:name w:val="article-stat__count"/>
    <w:basedOn w:val="a0"/>
    <w:rsid w:val="00912F89"/>
  </w:style>
  <w:style w:type="character" w:customStyle="1" w:styleId="article-stat-tipvalue">
    <w:name w:val="article-stat-tip__value"/>
    <w:basedOn w:val="a0"/>
    <w:rsid w:val="00912F89"/>
  </w:style>
  <w:style w:type="paragraph" w:customStyle="1" w:styleId="ConsPlusTitle">
    <w:name w:val="ConsPlusTitle"/>
    <w:rsid w:val="00F14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D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F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77DB"/>
  </w:style>
  <w:style w:type="paragraph" w:styleId="ae">
    <w:name w:val="footer"/>
    <w:basedOn w:val="a"/>
    <w:link w:val="af"/>
    <w:uiPriority w:val="99"/>
    <w:semiHidden/>
    <w:unhideWhenUsed/>
    <w:rsid w:val="001F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45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5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53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022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2212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155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0591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8058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9011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664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546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3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968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450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50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49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555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54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424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081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4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34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20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6833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69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2370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1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6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0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7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76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09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57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5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81891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70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3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20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8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854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455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86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8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23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6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575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83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9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7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552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131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2486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6763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3950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000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6854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811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75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7229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103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2358">
                  <w:marLeft w:val="0"/>
                  <w:marRight w:val="3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303">
                  <w:marLeft w:val="0"/>
                  <w:marRight w:val="3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2957">
                  <w:marLeft w:val="0"/>
                  <w:marRight w:val="3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6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89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4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3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06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879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1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8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82204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05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1906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23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393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6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5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334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062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35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36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08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8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1494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9543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59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57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42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603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84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7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62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6609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419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6483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5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62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3396">
          <w:blockQuote w:val="1"/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95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3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91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098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964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85421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2942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8270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53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6587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875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39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16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805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7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5057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129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43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3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9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9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011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0399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44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7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6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5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348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9335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960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8431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9557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26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8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8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96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95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4125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04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70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7002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6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72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0560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483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42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41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4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0544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6398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0462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574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72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47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7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3827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1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842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80198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0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31" w:color="DEDEDE"/>
                    <w:right w:val="none" w:sz="0" w:space="0" w:color="auto"/>
                  </w:divBdr>
                  <w:divsChild>
                    <w:div w:id="16473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52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33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6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5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668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8604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4356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971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38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2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5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973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30043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2984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164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4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2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2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377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2612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9231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375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5649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7583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6564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470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13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886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74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2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0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7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69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28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5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7555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8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74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5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9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248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45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3340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760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0543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98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9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5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393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8077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385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5193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40437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368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6641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8766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21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5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6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2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382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855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29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947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34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85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974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2027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908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45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4092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8671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1316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17D8-8C26-46AA-9928-8457F440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О.Д</dc:creator>
  <cp:lastModifiedBy>Козловка</cp:lastModifiedBy>
  <cp:revision>12</cp:revision>
  <cp:lastPrinted>2019-01-30T02:27:00Z</cp:lastPrinted>
  <dcterms:created xsi:type="dcterms:W3CDTF">2019-10-30T07:23:00Z</dcterms:created>
  <dcterms:modified xsi:type="dcterms:W3CDTF">2019-11-28T05:48:00Z</dcterms:modified>
</cp:coreProperties>
</file>